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лябинская область, г. Усть-Катав, МКР-1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0469AC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FB4065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784FD7">
              <w:rPr>
                <w:rFonts w:ascii="Times New Roman" w:hAnsi="Times New Roman"/>
                <w:bCs/>
                <w:sz w:val="24"/>
                <w:szCs w:val="24"/>
              </w:rPr>
              <w:t>0302019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15156C" w:rsidRDefault="0015156C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56C">
              <w:rPr>
                <w:rFonts w:ascii="Times New Roman" w:hAnsi="Times New Roman"/>
                <w:b/>
                <w:sz w:val="24"/>
                <w:szCs w:val="24"/>
              </w:rPr>
              <w:t>Участок под размещение многоэтажной застрой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E37DA5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DA5" w:rsidRPr="00E37DA5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hyperlink r:id="rId9" w:anchor="sub_15000" w:history="1">
              <w: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земли населенных пунктов</w:t>
              </w:r>
            </w:hyperlink>
            <w:r w:rsidR="00E37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187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 w:rsidRPr="000427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7C" w:rsidRPr="00AE187C" w:rsidRDefault="00B13A71" w:rsidP="00AE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- до грузовой железнодорожной станции </w:t>
            </w:r>
            <w:proofErr w:type="spellStart"/>
            <w:r w:rsidR="00AE187C" w:rsidRPr="00AE187C">
              <w:rPr>
                <w:rFonts w:ascii="Times New Roman" w:hAnsi="Times New Roman"/>
                <w:sz w:val="24"/>
                <w:szCs w:val="24"/>
              </w:rPr>
              <w:t>Яхино</w:t>
            </w:r>
            <w:proofErr w:type="spellEnd"/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 - 6,84;</w:t>
            </w:r>
          </w:p>
          <w:p w:rsidR="00B13A71" w:rsidRDefault="00AE187C" w:rsidP="00AE187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>- до железнодорожной станции Кропачево - 27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B5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4CC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518">
              <w:rPr>
                <w:rFonts w:ascii="Times New Roman" w:hAnsi="Times New Roman"/>
                <w:sz w:val="24"/>
                <w:szCs w:val="24"/>
              </w:rPr>
              <w:t>г. Уфа, 145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FC01CE">
            <w:pPr>
              <w:pStyle w:val="Standard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П </w:t>
            </w:r>
            <w:r w:rsidR="008C2E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C2E1F">
              <w:rPr>
                <w:rFonts w:ascii="Times New Roman" w:hAnsi="Times New Roman"/>
                <w:sz w:val="24"/>
                <w:szCs w:val="24"/>
              </w:rPr>
              <w:t>, принадлежащая</w:t>
            </w:r>
            <w:r w:rsidR="00784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FD7">
              <w:rPr>
                <w:rFonts w:ascii="Times New Roman" w:hAnsi="Times New Roman"/>
                <w:sz w:val="24"/>
                <w:szCs w:val="24"/>
              </w:rPr>
              <w:t>Усть-Катавскому</w:t>
            </w:r>
            <w:proofErr w:type="spellEnd"/>
            <w:r w:rsidR="00784FD7">
              <w:rPr>
                <w:rFonts w:ascii="Times New Roman" w:hAnsi="Times New Roman"/>
                <w:sz w:val="24"/>
                <w:szCs w:val="24"/>
              </w:rPr>
              <w:t xml:space="preserve"> участку РЭС АЭС Инвест</w:t>
            </w:r>
            <w:r w:rsidR="004721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A71" w:rsidRDefault="004721CD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3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казать на ситуационном плане с нанесенными границами земельного участка трассу или </w:t>
            </w:r>
            <w:proofErr w:type="gramStart"/>
            <w:r w:rsidR="00B13A71">
              <w:rPr>
                <w:rFonts w:ascii="Times New Roman" w:hAnsi="Times New Roman"/>
                <w:b/>
                <w:bCs/>
                <w:sz w:val="24"/>
                <w:szCs w:val="24"/>
              </w:rPr>
              <w:t>место  расположения</w:t>
            </w:r>
            <w:proofErr w:type="gramEnd"/>
            <w:r w:rsidR="00B13A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721CD" w:rsidP="00FC01CE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технической возможности размер мощности, согласно данным владельца (сетевой компании); </w:t>
            </w:r>
            <w:r w:rsidR="00726CFE">
              <w:rPr>
                <w:rFonts w:ascii="Times New Roman" w:hAnsi="Times New Roman"/>
                <w:sz w:val="24"/>
                <w:szCs w:val="24"/>
              </w:rPr>
              <w:t>1</w:t>
            </w:r>
            <w:r w:rsidR="0006162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301037" w:rsidP="00FC01CE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B86AA0" w:rsidRDefault="00B86AA0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A0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газораспределения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B90722" w:rsidRDefault="00B90722" w:rsidP="00B90722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  мощ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гласно данным владельца (сетевой компании) – </w:t>
            </w:r>
            <w:r w:rsidR="00B80908" w:rsidRPr="00B80908">
              <w:rPr>
                <w:rFonts w:ascii="Times New Roman" w:hAnsi="Times New Roman"/>
                <w:sz w:val="24"/>
                <w:szCs w:val="24"/>
              </w:rPr>
              <w:t>127,74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2C4675" w:rsidRDefault="00B13A71" w:rsidP="002C4675">
            <w:pPr>
              <w:pStyle w:val="Standard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2C46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5435F4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водоснабжения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A71" w:rsidRDefault="00AF2D38" w:rsidP="00FC01CE">
            <w:pPr>
              <w:pStyle w:val="Standard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 w:rsidR="0030103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AF2D38" w:rsidRDefault="00B13A71" w:rsidP="00AF2D38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AF2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20D" w:rsidRPr="0074020D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020D" w:rsidRPr="0074020D">
              <w:rPr>
                <w:rFonts w:ascii="Times New Roman" w:hAnsi="Times New Roman"/>
                <w:sz w:val="24"/>
                <w:szCs w:val="24"/>
              </w:rPr>
              <w:t>Требуется строительство сет</w:t>
            </w:r>
            <w:r w:rsidR="00301037">
              <w:rPr>
                <w:rFonts w:ascii="Times New Roman" w:hAnsi="Times New Roman"/>
                <w:sz w:val="24"/>
                <w:szCs w:val="24"/>
              </w:rPr>
              <w:t>ей</w:t>
            </w:r>
            <w:r w:rsidR="0074020D" w:rsidRPr="0074020D">
              <w:rPr>
                <w:rFonts w:ascii="Times New Roman" w:hAnsi="Times New Roman"/>
                <w:sz w:val="24"/>
                <w:szCs w:val="24"/>
              </w:rPr>
              <w:t xml:space="preserve"> водоотведения</w:t>
            </w:r>
            <w:r w:rsidR="0074020D" w:rsidRPr="007402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301037" w:rsidP="00301037">
            <w:pPr>
              <w:pStyle w:val="Standard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20D" w:rsidRPr="0074020D" w:rsidRDefault="0074020D" w:rsidP="00FC01CE">
            <w:pPr>
              <w:pStyle w:val="Standard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0D">
              <w:rPr>
                <w:rFonts w:ascii="Times New Roman" w:hAnsi="Times New Roman"/>
                <w:sz w:val="24"/>
                <w:szCs w:val="24"/>
              </w:rPr>
              <w:t>1,35</w:t>
            </w:r>
          </w:p>
          <w:p w:rsidR="00B13A71" w:rsidRDefault="00B13A71" w:rsidP="0074020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301037" w:rsidP="000D000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теплоснабжения.</w:t>
            </w: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3F348B" w:rsidRDefault="00914408" w:rsidP="000D0004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301037" w:rsidP="00301037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t>ресурсоснабжающей организации</w:t>
            </w:r>
            <w:bookmarkEnd w:id="0"/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3010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408" w:rsidRDefault="00914408" w:rsidP="00301037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4408" w:rsidRPr="00FB4065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+7 (351) 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214-06-02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110, корпу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 этаж</w:t>
            </w:r>
          </w:p>
          <w:p w:rsidR="00914408" w:rsidRDefault="00914408" w:rsidP="00A47E32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A47E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10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AC" w:rsidRDefault="000469AC" w:rsidP="0030583E">
      <w:pPr>
        <w:spacing w:after="0" w:line="240" w:lineRule="auto"/>
      </w:pPr>
      <w:r>
        <w:separator/>
      </w:r>
    </w:p>
  </w:endnote>
  <w:endnote w:type="continuationSeparator" w:id="0">
    <w:p w:rsidR="000469AC" w:rsidRDefault="000469AC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AC" w:rsidRDefault="000469AC" w:rsidP="0030583E">
      <w:pPr>
        <w:spacing w:after="0" w:line="240" w:lineRule="auto"/>
      </w:pPr>
      <w:r>
        <w:separator/>
      </w:r>
    </w:p>
  </w:footnote>
  <w:footnote w:type="continuationSeparator" w:id="0">
    <w:p w:rsidR="000469AC" w:rsidRDefault="000469AC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1133F00"/>
    <w:multiLevelType w:val="hybridMultilevel"/>
    <w:tmpl w:val="57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EC76D4C"/>
    <w:multiLevelType w:val="hybridMultilevel"/>
    <w:tmpl w:val="8F5C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2"/>
  </w:num>
  <w:num w:numId="3">
    <w:abstractNumId w:val="35"/>
  </w:num>
  <w:num w:numId="4">
    <w:abstractNumId w:val="1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9"/>
  </w:num>
  <w:num w:numId="9">
    <w:abstractNumId w:val="32"/>
  </w:num>
  <w:num w:numId="10">
    <w:abstractNumId w:val="24"/>
  </w:num>
  <w:num w:numId="11">
    <w:abstractNumId w:val="3"/>
  </w:num>
  <w:num w:numId="12">
    <w:abstractNumId w:val="27"/>
  </w:num>
  <w:num w:numId="13">
    <w:abstractNumId w:val="30"/>
  </w:num>
  <w:num w:numId="14">
    <w:abstractNumId w:val="41"/>
  </w:num>
  <w:num w:numId="15">
    <w:abstractNumId w:val="16"/>
  </w:num>
  <w:num w:numId="16">
    <w:abstractNumId w:val="33"/>
  </w:num>
  <w:num w:numId="17">
    <w:abstractNumId w:val="8"/>
  </w:num>
  <w:num w:numId="18">
    <w:abstractNumId w:val="22"/>
  </w:num>
  <w:num w:numId="19">
    <w:abstractNumId w:val="34"/>
  </w:num>
  <w:num w:numId="20">
    <w:abstractNumId w:val="11"/>
  </w:num>
  <w:num w:numId="21">
    <w:abstractNumId w:val="13"/>
  </w:num>
  <w:num w:numId="22">
    <w:abstractNumId w:val="19"/>
  </w:num>
  <w:num w:numId="23">
    <w:abstractNumId w:val="1"/>
  </w:num>
  <w:num w:numId="24">
    <w:abstractNumId w:val="38"/>
  </w:num>
  <w:num w:numId="25">
    <w:abstractNumId w:val="9"/>
  </w:num>
  <w:num w:numId="26">
    <w:abstractNumId w:val="0"/>
  </w:num>
  <w:num w:numId="27">
    <w:abstractNumId w:val="12"/>
  </w:num>
  <w:num w:numId="28">
    <w:abstractNumId w:val="37"/>
  </w:num>
  <w:num w:numId="29">
    <w:abstractNumId w:val="6"/>
  </w:num>
  <w:num w:numId="30">
    <w:abstractNumId w:val="42"/>
  </w:num>
  <w:num w:numId="31">
    <w:abstractNumId w:val="26"/>
  </w:num>
  <w:num w:numId="32">
    <w:abstractNumId w:val="31"/>
  </w:num>
  <w:num w:numId="33">
    <w:abstractNumId w:val="44"/>
  </w:num>
  <w:num w:numId="34">
    <w:abstractNumId w:val="36"/>
  </w:num>
  <w:num w:numId="35">
    <w:abstractNumId w:val="43"/>
  </w:num>
  <w:num w:numId="36">
    <w:abstractNumId w:val="4"/>
  </w:num>
  <w:num w:numId="37">
    <w:abstractNumId w:val="25"/>
  </w:num>
  <w:num w:numId="38">
    <w:abstractNumId w:val="40"/>
  </w:num>
  <w:num w:numId="39">
    <w:abstractNumId w:val="14"/>
  </w:num>
  <w:num w:numId="40">
    <w:abstractNumId w:val="20"/>
  </w:num>
  <w:num w:numId="41">
    <w:abstractNumId w:val="5"/>
  </w:num>
  <w:num w:numId="42">
    <w:abstractNumId w:val="10"/>
  </w:num>
  <w:num w:numId="43">
    <w:abstractNumId w:val="28"/>
  </w:num>
  <w:num w:numId="44">
    <w:abstractNumId w:val="1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469AC"/>
    <w:rsid w:val="00054779"/>
    <w:rsid w:val="000609BC"/>
    <w:rsid w:val="00061621"/>
    <w:rsid w:val="0006748E"/>
    <w:rsid w:val="00067A4F"/>
    <w:rsid w:val="00075D3A"/>
    <w:rsid w:val="00081179"/>
    <w:rsid w:val="00091CA7"/>
    <w:rsid w:val="00094774"/>
    <w:rsid w:val="000A2AAE"/>
    <w:rsid w:val="000A3846"/>
    <w:rsid w:val="000A6FA3"/>
    <w:rsid w:val="000C2897"/>
    <w:rsid w:val="000D030F"/>
    <w:rsid w:val="000D21D0"/>
    <w:rsid w:val="000D5293"/>
    <w:rsid w:val="000E2FC2"/>
    <w:rsid w:val="000E7D1F"/>
    <w:rsid w:val="00105C79"/>
    <w:rsid w:val="00106EF7"/>
    <w:rsid w:val="001132E4"/>
    <w:rsid w:val="001151A2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872EF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4931"/>
    <w:rsid w:val="00237037"/>
    <w:rsid w:val="00240441"/>
    <w:rsid w:val="002416D9"/>
    <w:rsid w:val="002437B1"/>
    <w:rsid w:val="002518FC"/>
    <w:rsid w:val="0025449A"/>
    <w:rsid w:val="00274B04"/>
    <w:rsid w:val="002A3142"/>
    <w:rsid w:val="002A5323"/>
    <w:rsid w:val="002B0102"/>
    <w:rsid w:val="002B40A7"/>
    <w:rsid w:val="002C4675"/>
    <w:rsid w:val="002C69A8"/>
    <w:rsid w:val="002C6DCA"/>
    <w:rsid w:val="002D7C02"/>
    <w:rsid w:val="002E1E59"/>
    <w:rsid w:val="002E3E40"/>
    <w:rsid w:val="002E5B80"/>
    <w:rsid w:val="002E6BAB"/>
    <w:rsid w:val="00300FA7"/>
    <w:rsid w:val="00301037"/>
    <w:rsid w:val="0030583E"/>
    <w:rsid w:val="00306E35"/>
    <w:rsid w:val="003140EC"/>
    <w:rsid w:val="00314E17"/>
    <w:rsid w:val="00320B9F"/>
    <w:rsid w:val="003232B3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13E9"/>
    <w:rsid w:val="003B298B"/>
    <w:rsid w:val="003B2B69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328"/>
    <w:rsid w:val="00411FC2"/>
    <w:rsid w:val="00412533"/>
    <w:rsid w:val="00420B06"/>
    <w:rsid w:val="00423ACE"/>
    <w:rsid w:val="004469C2"/>
    <w:rsid w:val="004560DF"/>
    <w:rsid w:val="004645E5"/>
    <w:rsid w:val="004721CD"/>
    <w:rsid w:val="00472C48"/>
    <w:rsid w:val="00485B90"/>
    <w:rsid w:val="004A2577"/>
    <w:rsid w:val="004A5904"/>
    <w:rsid w:val="004A5976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435F4"/>
    <w:rsid w:val="0055219E"/>
    <w:rsid w:val="00563C92"/>
    <w:rsid w:val="00571C44"/>
    <w:rsid w:val="00574365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66B4"/>
    <w:rsid w:val="00633FBA"/>
    <w:rsid w:val="00637323"/>
    <w:rsid w:val="0063747D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6655"/>
    <w:rsid w:val="006A47D6"/>
    <w:rsid w:val="006B092B"/>
    <w:rsid w:val="006B12EF"/>
    <w:rsid w:val="006B3583"/>
    <w:rsid w:val="006C1950"/>
    <w:rsid w:val="006C3040"/>
    <w:rsid w:val="006C4586"/>
    <w:rsid w:val="006D0581"/>
    <w:rsid w:val="006D3FA4"/>
    <w:rsid w:val="006D600D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74C36"/>
    <w:rsid w:val="00783088"/>
    <w:rsid w:val="00784FD7"/>
    <w:rsid w:val="0078632A"/>
    <w:rsid w:val="007957BC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044CD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4937"/>
    <w:rsid w:val="0087540E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C1D62"/>
    <w:rsid w:val="008C2E1F"/>
    <w:rsid w:val="008C768E"/>
    <w:rsid w:val="008D1998"/>
    <w:rsid w:val="008D326E"/>
    <w:rsid w:val="008D5F2E"/>
    <w:rsid w:val="008E08F9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504CC"/>
    <w:rsid w:val="00B605E9"/>
    <w:rsid w:val="00B61BE7"/>
    <w:rsid w:val="00B620DC"/>
    <w:rsid w:val="00B6226A"/>
    <w:rsid w:val="00B638D8"/>
    <w:rsid w:val="00B6737F"/>
    <w:rsid w:val="00B71B5C"/>
    <w:rsid w:val="00B80908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E55BD"/>
    <w:rsid w:val="00BE6BE3"/>
    <w:rsid w:val="00BE6DC4"/>
    <w:rsid w:val="00BE6FF5"/>
    <w:rsid w:val="00BF0D0A"/>
    <w:rsid w:val="00BF49AA"/>
    <w:rsid w:val="00C030B8"/>
    <w:rsid w:val="00C25712"/>
    <w:rsid w:val="00C263B8"/>
    <w:rsid w:val="00C3297C"/>
    <w:rsid w:val="00C35402"/>
    <w:rsid w:val="00C45BA7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903DA"/>
    <w:rsid w:val="00D9599A"/>
    <w:rsid w:val="00D965A2"/>
    <w:rsid w:val="00D971AD"/>
    <w:rsid w:val="00D973DF"/>
    <w:rsid w:val="00DA0F61"/>
    <w:rsid w:val="00DA4CDE"/>
    <w:rsid w:val="00DB393F"/>
    <w:rsid w:val="00DB65ED"/>
    <w:rsid w:val="00DB7E3C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7C24"/>
    <w:rsid w:val="00F97E18"/>
    <w:rsid w:val="00FA2014"/>
    <w:rsid w:val="00FA2269"/>
    <w:rsid w:val="00FA6D51"/>
    <w:rsid w:val="00FB1AE8"/>
    <w:rsid w:val="00FB4065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682DD625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invest.net/information/poleznoe/item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6F4C-0E14-44A1-9E31-7645E77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29</cp:revision>
  <cp:lastPrinted>2018-04-26T10:31:00Z</cp:lastPrinted>
  <dcterms:created xsi:type="dcterms:W3CDTF">2016-07-11T10:39:00Z</dcterms:created>
  <dcterms:modified xsi:type="dcterms:W3CDTF">2018-04-26T10:41:00Z</dcterms:modified>
</cp:coreProperties>
</file>